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4197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931B6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1C3C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0F648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F41974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931B6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1C3C38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0F648C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3172"/>
    <w:rsid w:val="003F3D9D"/>
    <w:rsid w:val="003F5C88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B77EB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41974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DE0AA23-AF62-400D-BAD2-4E19F10E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BDDD-EFCF-436B-AE8E-940C0236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7</cp:revision>
  <cp:lastPrinted>2019-09-05T07:30:00Z</cp:lastPrinted>
  <dcterms:created xsi:type="dcterms:W3CDTF">2019-09-05T08:12:00Z</dcterms:created>
  <dcterms:modified xsi:type="dcterms:W3CDTF">2020-01-27T07:31:00Z</dcterms:modified>
</cp:coreProperties>
</file>